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34" w:rsidRDefault="007870F7" w:rsidP="00160F3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для родителей  «Компьютер друг или враг?».</w:t>
      </w:r>
    </w:p>
    <w:p w:rsidR="00160F34" w:rsidRDefault="00160F34" w:rsidP="00160F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гда пора начать беспокоиться?</w:t>
      </w:r>
    </w:p>
    <w:p w:rsidR="00160F34" w:rsidRDefault="00160F34" w:rsidP="00160F3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бенок раздражается при необходимости отвлечься от работы или игры на компьютере.</w:t>
      </w:r>
    </w:p>
    <w:p w:rsidR="00160F34" w:rsidRDefault="00160F34" w:rsidP="00160F3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н не способен спланировать окончание сеанса работы или игры.</w:t>
      </w:r>
    </w:p>
    <w:p w:rsidR="00160F34" w:rsidRDefault="00160F34" w:rsidP="00160F3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ходует значительные суммы денег на обеспечение постоянного обновления как программного обеспечения (в том числе игр), так и устройств компьютера.</w:t>
      </w:r>
    </w:p>
    <w:p w:rsidR="00160F34" w:rsidRDefault="00160F34" w:rsidP="00160F3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ывает о домашних делах, учебе и договоренностях в ходе работы или игры на компьютере.</w:t>
      </w:r>
    </w:p>
    <w:p w:rsidR="00160F34" w:rsidRDefault="00160F34" w:rsidP="00160F3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небрегает собственным здоровьем, гигиеной, сном в пользу проведения большего количества времени за компьютерными играми.</w:t>
      </w:r>
    </w:p>
    <w:p w:rsidR="00160F34" w:rsidRDefault="00160F34" w:rsidP="00160F3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му все равно, что есть, лишь бы не отрываясь от монитора, он вообще часто забывает о еде.</w:t>
      </w:r>
    </w:p>
    <w:p w:rsidR="00160F34" w:rsidRDefault="00160F34" w:rsidP="00160F3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щущает эмоциональный подъем только во время работы с компьютером.</w:t>
      </w:r>
    </w:p>
    <w:p w:rsidR="00160F34" w:rsidRDefault="00160F34" w:rsidP="00160F3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ждает компьютерные проблемы со всеми мало-мальски сведущими в этой области людьми.</w:t>
      </w:r>
    </w:p>
    <w:p w:rsidR="00160F34" w:rsidRDefault="00160F34" w:rsidP="00160F34">
      <w:pPr>
        <w:jc w:val="both"/>
        <w:rPr>
          <w:sz w:val="28"/>
          <w:szCs w:val="28"/>
        </w:rPr>
      </w:pPr>
    </w:p>
    <w:p w:rsidR="00160F34" w:rsidRDefault="00160F34" w:rsidP="00160F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избежать компьютерной зависимости?</w:t>
      </w:r>
    </w:p>
    <w:p w:rsidR="00160F34" w:rsidRDefault="00160F34" w:rsidP="00160F3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йный компьютер должен быть установлен в гостиной или другой общей зоне. Но не в детской! Так у ребенка будет меньше соблазнов нарушить запрет.</w:t>
      </w:r>
    </w:p>
    <w:p w:rsidR="00160F34" w:rsidRDefault="00160F34" w:rsidP="00160F3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пустимо, чтобы ребенок играл утром перед школой и вечером до приготовления домашнего задания.</w:t>
      </w:r>
    </w:p>
    <w:p w:rsidR="00160F34" w:rsidRDefault="00160F34" w:rsidP="00160F3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е выключить компьютер должно быть мотивированным. Например: «Те, кто придумал эту игру, предусмотрели все, чтобы ты не смог остановиться. Попытайся переиграть их планы!»</w:t>
      </w:r>
    </w:p>
    <w:p w:rsidR="00160F34" w:rsidRDefault="00160F34" w:rsidP="00160F3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йте с ребенком диалог: интересуйтесь, во что именно играет, задавайте вопросы. Игры вызывают эмоции, которыми ребенку хочется поделиться. Не упускайте такую возможность.</w:t>
      </w:r>
    </w:p>
    <w:p w:rsidR="00160F34" w:rsidRDefault="00160F34" w:rsidP="00160F3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воляйте ребенку </w:t>
      </w:r>
      <w:proofErr w:type="spellStart"/>
      <w:r>
        <w:rPr>
          <w:sz w:val="28"/>
          <w:szCs w:val="28"/>
        </w:rPr>
        <w:t>зацикливаться</w:t>
      </w:r>
      <w:proofErr w:type="spellEnd"/>
      <w:r>
        <w:rPr>
          <w:sz w:val="28"/>
          <w:szCs w:val="28"/>
        </w:rPr>
        <w:t xml:space="preserve"> на игре, которую не удается завершить. Пусть сделает перерыв или позвонит друзьям, чтобы проконсультироваться, как справиться с задачей.</w:t>
      </w:r>
    </w:p>
    <w:p w:rsidR="00160F34" w:rsidRDefault="00160F34" w:rsidP="00160F34">
      <w:pPr>
        <w:ind w:left="360"/>
        <w:jc w:val="both"/>
        <w:rPr>
          <w:sz w:val="28"/>
          <w:szCs w:val="28"/>
        </w:rPr>
      </w:pPr>
    </w:p>
    <w:p w:rsidR="00160F34" w:rsidRDefault="00160F34" w:rsidP="00160F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проконтролировать ребенка?</w:t>
      </w:r>
    </w:p>
    <w:p w:rsidR="00160F34" w:rsidRDefault="00160F34" w:rsidP="00160F3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да ребенок работает за компьютером, изредка смотрите на содержимое экрана. Не оставляйте ребенка надолго наедине с компьютером.</w:t>
      </w:r>
    </w:p>
    <w:p w:rsidR="006635D0" w:rsidRPr="00160F34" w:rsidRDefault="00160F34" w:rsidP="00160F3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бенок завел себе на компьютере отдельную учетную запись, зайдите под его логином и паролем.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ие игрушки находятся на его рабочем столе. Если логина и пароля не знаете, проверьте папк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:|\</w:t>
      </w:r>
      <w:r>
        <w:rPr>
          <w:sz w:val="28"/>
          <w:szCs w:val="28"/>
          <w:lang w:val="en-US"/>
        </w:rPr>
        <w:t>Program</w:t>
      </w:r>
      <w:r w:rsidRPr="00160F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Games</w:t>
      </w:r>
      <w:proofErr w:type="gramEnd"/>
      <w:r>
        <w:rPr>
          <w:sz w:val="28"/>
          <w:szCs w:val="28"/>
        </w:rPr>
        <w:t>, а также корневой каталог. Там тоже видны установленные игры.</w:t>
      </w:r>
    </w:p>
    <w:sectPr w:rsidR="006635D0" w:rsidRPr="00160F34" w:rsidSect="00663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2C22"/>
    <w:multiLevelType w:val="hybridMultilevel"/>
    <w:tmpl w:val="CDFE1F7E"/>
    <w:lvl w:ilvl="0" w:tplc="E98E6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D03DF"/>
    <w:multiLevelType w:val="hybridMultilevel"/>
    <w:tmpl w:val="60507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076664"/>
    <w:multiLevelType w:val="hybridMultilevel"/>
    <w:tmpl w:val="6342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F34"/>
    <w:rsid w:val="00160F34"/>
    <w:rsid w:val="001C0C4D"/>
    <w:rsid w:val="006635D0"/>
    <w:rsid w:val="0078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8B36-B22E-4B16-A99B-F4CC7999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5</cp:revision>
  <dcterms:created xsi:type="dcterms:W3CDTF">2015-10-27T19:20:00Z</dcterms:created>
  <dcterms:modified xsi:type="dcterms:W3CDTF">2015-11-26T05:28:00Z</dcterms:modified>
</cp:coreProperties>
</file>